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LE DESIGN OF MEDICAL DEVICES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LE DESIGN OF MEDICAL DEV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77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RELIABLE DESIGN OF MEDICAL DEV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